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1D0C" w14:textId="77777777" w:rsidR="00E670EF" w:rsidRDefault="00E670EF" w:rsidP="00E670EF">
      <w:pPr>
        <w:spacing w:after="12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pt-PT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pt-PT"/>
        </w:rPr>
        <w:t>DIAFRAGMA COVILHÃ – CONCURSO DE FOTOGRAFIA</w:t>
      </w:r>
    </w:p>
    <w:p w14:paraId="43CF9807" w14:textId="2D56BF1D" w:rsidR="00E670EF" w:rsidRDefault="00062CDB" w:rsidP="00E670EF">
      <w:pPr>
        <w:spacing w:after="12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pt-PT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pt-PT"/>
        </w:rPr>
        <w:t>FICHA DE INSCRIÇÃO</w:t>
      </w:r>
    </w:p>
    <w:p w14:paraId="0E0821E8" w14:textId="77777777" w:rsidR="00E670EF" w:rsidRPr="00062CDB" w:rsidRDefault="00E670EF" w:rsidP="00E670EF">
      <w:pPr>
        <w:spacing w:after="120" w:line="276" w:lineRule="auto"/>
        <w:jc w:val="both"/>
        <w:outlineLvl w:val="1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5F504E77" w14:textId="0142D93A" w:rsidR="00192AA3" w:rsidRPr="00062CDB" w:rsidRDefault="00192AA3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Nome</w:t>
      </w:r>
      <w:r w:rsidR="005C69A2"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_________________________________________________________________</w:t>
      </w:r>
    </w:p>
    <w:p w14:paraId="12C1CACE" w14:textId="2E70A4A4" w:rsidR="00B451B4" w:rsidRPr="00062CDB" w:rsidRDefault="005C69A2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8E4567">
        <w:rPr>
          <w:rFonts w:asciiTheme="majorHAnsi" w:eastAsia="Times New Roman" w:hAnsiTheme="majorHAnsi" w:cstheme="majorHAnsi"/>
          <w:sz w:val="24"/>
          <w:szCs w:val="24"/>
          <w:lang w:eastAsia="pt-PT"/>
        </w:rPr>
        <w:t>Data de nascimento _____________</w:t>
      </w:r>
      <w:r w:rsidR="00B451B4" w:rsidRPr="008E456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Naturalidade (País / Cidade) ___________________</w:t>
      </w:r>
    </w:p>
    <w:p w14:paraId="0E29A34F" w14:textId="375B283E" w:rsidR="005C69A2" w:rsidRPr="00062CDB" w:rsidRDefault="005C69A2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Email __________________________________________________________________</w:t>
      </w:r>
    </w:p>
    <w:p w14:paraId="3F23A0F9" w14:textId="176D4CD0" w:rsidR="005C69A2" w:rsidRPr="00062CDB" w:rsidRDefault="005C69A2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Telefone _______________________________________________________________</w:t>
      </w:r>
    </w:p>
    <w:p w14:paraId="572873D8" w14:textId="1BB5A997" w:rsidR="005C69A2" w:rsidRPr="00062CDB" w:rsidRDefault="005C69A2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062CD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Categoria a que concorre</w:t>
      </w:r>
    </w:p>
    <w:p w14:paraId="37AEDD11" w14:textId="596514A6" w:rsidR="005C69A2" w:rsidRPr="00062CDB" w:rsidRDefault="005C69A2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____ Categoria Jovem</w:t>
      </w:r>
    </w:p>
    <w:p w14:paraId="15D60650" w14:textId="490C77DB" w:rsidR="005C69A2" w:rsidRPr="00062CDB" w:rsidRDefault="005C69A2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____ Categoria Adulto</w:t>
      </w:r>
    </w:p>
    <w:p w14:paraId="0B60364F" w14:textId="61F1FE4D" w:rsidR="00062CDB" w:rsidRPr="001D165A" w:rsidRDefault="001D165A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1D165A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Título das fotografias</w:t>
      </w:r>
    </w:p>
    <w:p w14:paraId="1C003374" w14:textId="29DC817C" w:rsidR="005C69A2" w:rsidRPr="00062CDB" w:rsidRDefault="00062CDB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Título da fotografia </w:t>
      </w:r>
      <w:r w:rsidR="005C69A2"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1) _____________________________________________________</w:t>
      </w:r>
    </w:p>
    <w:p w14:paraId="511DCB90" w14:textId="36E321AD" w:rsidR="005C69A2" w:rsidRPr="00062CDB" w:rsidRDefault="00062CDB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Título da fotografia </w:t>
      </w:r>
      <w:r w:rsidR="005C69A2"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2) __________________________________________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_</w:t>
      </w:r>
      <w:r w:rsidR="005C69A2"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__________</w:t>
      </w:r>
    </w:p>
    <w:p w14:paraId="25B5F8FD" w14:textId="05103A63" w:rsidR="005C69A2" w:rsidRDefault="00062CDB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Título da fotografia </w:t>
      </w:r>
      <w:r w:rsidR="005C69A2" w:rsidRPr="00062CDB">
        <w:rPr>
          <w:rFonts w:asciiTheme="majorHAnsi" w:eastAsia="Times New Roman" w:hAnsiTheme="majorHAnsi" w:cstheme="majorHAnsi"/>
          <w:sz w:val="24"/>
          <w:szCs w:val="24"/>
          <w:lang w:eastAsia="pt-PT"/>
        </w:rPr>
        <w:t>3) _____________________________________________________</w:t>
      </w:r>
    </w:p>
    <w:p w14:paraId="5A9C9898" w14:textId="77777777" w:rsidR="00062CDB" w:rsidRPr="00062CDB" w:rsidRDefault="00062CDB" w:rsidP="00D31C07">
      <w:pPr>
        <w:spacing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5258EF89" w14:textId="6E74DC36" w:rsidR="002F2D84" w:rsidRPr="00062CDB" w:rsidRDefault="002F2D84" w:rsidP="00D31C07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CDB">
        <w:rPr>
          <w:rFonts w:ascii="Segoe UI Symbol" w:eastAsia="MS Gothic" w:hAnsi="Segoe UI Symbol" w:cs="Segoe UI Symbol"/>
          <w:sz w:val="24"/>
          <w:szCs w:val="24"/>
        </w:rPr>
        <w:t>☐</w:t>
      </w:r>
      <w:r w:rsidRPr="00062CDB"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 w:rsidRPr="00062CDB">
        <w:rPr>
          <w:rFonts w:asciiTheme="majorHAnsi" w:hAnsiTheme="majorHAnsi" w:cstheme="majorHAnsi"/>
          <w:sz w:val="24"/>
          <w:szCs w:val="24"/>
        </w:rPr>
        <w:t>Declaro que li e aceito todas as condições previstas no regulamento do concurso de fotografia «Diafragma Covilhã».</w:t>
      </w:r>
    </w:p>
    <w:p w14:paraId="0E4F9B0F" w14:textId="363C9FF8" w:rsidR="002F2D84" w:rsidRPr="00062CDB" w:rsidRDefault="002F2D84" w:rsidP="00D31C07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CDB">
        <w:rPr>
          <w:rFonts w:ascii="Segoe UI Symbol" w:eastAsia="MS Gothic" w:hAnsi="Segoe UI Symbol" w:cs="Segoe UI Symbol"/>
          <w:sz w:val="24"/>
          <w:szCs w:val="24"/>
        </w:rPr>
        <w:t>☐</w:t>
      </w:r>
      <w:r w:rsidRPr="00062CDB">
        <w:rPr>
          <w:rFonts w:asciiTheme="majorHAnsi" w:eastAsia="MS Gothic" w:hAnsiTheme="majorHAnsi" w:cstheme="majorHAnsi"/>
          <w:sz w:val="24"/>
          <w:szCs w:val="24"/>
        </w:rPr>
        <w:t xml:space="preserve"> </w:t>
      </w:r>
      <w:r w:rsidRPr="00062CDB">
        <w:rPr>
          <w:rFonts w:asciiTheme="majorHAnsi" w:hAnsiTheme="majorHAnsi" w:cstheme="majorHAnsi"/>
          <w:sz w:val="24"/>
          <w:szCs w:val="24"/>
        </w:rPr>
        <w:t>Declaro ceder os direitos de autor necessários</w:t>
      </w:r>
      <w:r w:rsidR="00D31C07" w:rsidRPr="00062CDB">
        <w:rPr>
          <w:rFonts w:asciiTheme="majorHAnsi" w:hAnsiTheme="majorHAnsi" w:cstheme="majorHAnsi"/>
          <w:sz w:val="24"/>
          <w:szCs w:val="24"/>
        </w:rPr>
        <w:t xml:space="preserve"> ao Município da Covilhã</w:t>
      </w:r>
      <w:r w:rsidRPr="00062CDB">
        <w:rPr>
          <w:rFonts w:asciiTheme="majorHAnsi" w:hAnsiTheme="majorHAnsi" w:cstheme="majorHAnsi"/>
          <w:sz w:val="24"/>
          <w:szCs w:val="24"/>
        </w:rPr>
        <w:t>, autorizando-o a utilizar as fotografias para fins de divulgação, nos termos do regulamento, respeitando sempre o nome do autor.</w:t>
      </w:r>
    </w:p>
    <w:p w14:paraId="6B29908E" w14:textId="74657D5A" w:rsidR="002F2D84" w:rsidRPr="00062CDB" w:rsidRDefault="002F2D84" w:rsidP="00D31C07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CDB">
        <w:rPr>
          <w:rFonts w:ascii="Segoe UI Symbol" w:eastAsia="MS Gothic" w:hAnsi="Segoe UI Symbol" w:cs="Segoe UI Symbol"/>
          <w:sz w:val="24"/>
          <w:szCs w:val="24"/>
        </w:rPr>
        <w:t>☐</w:t>
      </w:r>
      <w:r w:rsidRPr="00062CDB">
        <w:rPr>
          <w:rFonts w:asciiTheme="majorHAnsi" w:eastAsia="MS Gothic" w:hAnsiTheme="majorHAnsi" w:cstheme="majorHAnsi"/>
          <w:sz w:val="24"/>
          <w:szCs w:val="24"/>
        </w:rPr>
        <w:t xml:space="preserve"> Permito que os organizadores do concurso </w:t>
      </w:r>
      <w:r w:rsidR="00D31C07" w:rsidRPr="00062CDB">
        <w:rPr>
          <w:rFonts w:asciiTheme="majorHAnsi" w:hAnsiTheme="majorHAnsi" w:cstheme="majorHAnsi"/>
          <w:sz w:val="24"/>
          <w:szCs w:val="24"/>
        </w:rPr>
        <w:t xml:space="preserve">de fotografia «Diafragma Covilhã» </w:t>
      </w:r>
      <w:r w:rsidRPr="00062CDB">
        <w:rPr>
          <w:rFonts w:asciiTheme="majorHAnsi" w:eastAsia="MS Gothic" w:hAnsiTheme="majorHAnsi" w:cstheme="majorHAnsi"/>
          <w:sz w:val="24"/>
          <w:szCs w:val="24"/>
        </w:rPr>
        <w:t xml:space="preserve">processem os meus dados pessoais, apenas na medida em que sejam necessários para a gestão do concurso, nos termos do </w:t>
      </w:r>
      <w:r w:rsidR="00D31C07" w:rsidRPr="00062CDB">
        <w:rPr>
          <w:rFonts w:asciiTheme="majorHAnsi" w:hAnsiTheme="majorHAnsi" w:cstheme="majorHAnsi"/>
          <w:sz w:val="24"/>
          <w:szCs w:val="24"/>
        </w:rPr>
        <w:t>Regulamento Geral de Proteção de Dados (RGPD), (EU)2016/679 do Parlamento Europeu e do Conselho de 27 de abril de 2016.</w:t>
      </w:r>
    </w:p>
    <w:p w14:paraId="2B12C7FC" w14:textId="2C2133BC" w:rsidR="0006176C" w:rsidRPr="00062CDB" w:rsidRDefault="0006176C" w:rsidP="00D31C07">
      <w:pPr>
        <w:pStyle w:val="Default"/>
        <w:spacing w:after="120" w:line="276" w:lineRule="auto"/>
        <w:rPr>
          <w:rFonts w:asciiTheme="majorHAnsi" w:hAnsiTheme="majorHAnsi" w:cstheme="majorHAnsi"/>
        </w:rPr>
      </w:pPr>
      <w:r w:rsidRPr="00062CDB">
        <w:rPr>
          <w:rFonts w:asciiTheme="majorHAnsi" w:hAnsiTheme="majorHAnsi" w:cstheme="majorHAnsi"/>
        </w:rPr>
        <w:t>L</w:t>
      </w:r>
      <w:r w:rsidR="00D31C07" w:rsidRPr="00062CDB">
        <w:rPr>
          <w:rFonts w:asciiTheme="majorHAnsi" w:hAnsiTheme="majorHAnsi" w:cstheme="majorHAnsi"/>
        </w:rPr>
        <w:t>o</w:t>
      </w:r>
      <w:r w:rsidRPr="00062CDB">
        <w:rPr>
          <w:rFonts w:asciiTheme="majorHAnsi" w:hAnsiTheme="majorHAnsi" w:cstheme="majorHAnsi"/>
        </w:rPr>
        <w:t>cal</w:t>
      </w:r>
      <w:r w:rsidR="00D31C07" w:rsidRPr="00062CDB">
        <w:rPr>
          <w:rFonts w:asciiTheme="majorHAnsi" w:hAnsiTheme="majorHAnsi" w:cstheme="majorHAnsi"/>
        </w:rPr>
        <w:t xml:space="preserve"> e data _____________________________________________________________</w:t>
      </w:r>
    </w:p>
    <w:p w14:paraId="31DC02FA" w14:textId="079C3F2A" w:rsidR="00D31C07" w:rsidRPr="00062CDB" w:rsidRDefault="00D31C07" w:rsidP="00D31C07">
      <w:pPr>
        <w:pStyle w:val="Default"/>
        <w:spacing w:after="120" w:line="276" w:lineRule="auto"/>
        <w:rPr>
          <w:rFonts w:asciiTheme="majorHAnsi" w:hAnsiTheme="majorHAnsi" w:cstheme="majorHAnsi"/>
        </w:rPr>
      </w:pPr>
      <w:r w:rsidRPr="00062CDB">
        <w:rPr>
          <w:rFonts w:asciiTheme="majorHAnsi" w:hAnsiTheme="majorHAnsi" w:cstheme="majorHAnsi"/>
        </w:rPr>
        <w:t>Assinatura ______________________________________________________________</w:t>
      </w:r>
    </w:p>
    <w:p w14:paraId="2A0997BD" w14:textId="4490074A" w:rsidR="00E670EF" w:rsidRPr="00062CDB" w:rsidRDefault="00E670EF" w:rsidP="00E670EF">
      <w:pPr>
        <w:spacing w:after="120" w:line="276" w:lineRule="auto"/>
        <w:jc w:val="both"/>
        <w:rPr>
          <w:rFonts w:asciiTheme="majorHAnsi" w:eastAsia="MS Gothic" w:hAnsiTheme="majorHAnsi" w:cstheme="majorHAnsi"/>
          <w:sz w:val="24"/>
          <w:szCs w:val="24"/>
        </w:rPr>
      </w:pPr>
    </w:p>
    <w:p w14:paraId="64747FC4" w14:textId="71BB2E39" w:rsidR="00E670EF" w:rsidRPr="00062CDB" w:rsidRDefault="00E670EF" w:rsidP="00E670EF">
      <w:pPr>
        <w:spacing w:after="120" w:line="276" w:lineRule="auto"/>
        <w:jc w:val="both"/>
        <w:rPr>
          <w:rFonts w:asciiTheme="majorHAnsi" w:eastAsia="MS Gothic" w:hAnsiTheme="majorHAnsi" w:cstheme="majorHAnsi"/>
          <w:b/>
          <w:bCs/>
          <w:sz w:val="24"/>
          <w:szCs w:val="24"/>
        </w:rPr>
      </w:pPr>
      <w:r w:rsidRPr="00062CDB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Quando se trate de um concorrente menor de idade, deve ser obtido o consentimento </w:t>
      </w:r>
      <w:r w:rsidRPr="008E4567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dos pais </w:t>
      </w:r>
      <w:r w:rsidR="00B451B4" w:rsidRPr="008E4567">
        <w:rPr>
          <w:rFonts w:asciiTheme="majorHAnsi" w:eastAsia="MS Gothic" w:hAnsiTheme="majorHAnsi" w:cstheme="majorHAnsi"/>
          <w:b/>
          <w:bCs/>
          <w:sz w:val="24"/>
          <w:szCs w:val="24"/>
        </w:rPr>
        <w:t>e/</w:t>
      </w:r>
      <w:r w:rsidR="001B2835" w:rsidRPr="008E4567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ou tutores legais </w:t>
      </w:r>
      <w:r w:rsidRPr="008E4567">
        <w:rPr>
          <w:rFonts w:asciiTheme="majorHAnsi" w:eastAsia="MS Gothic" w:hAnsiTheme="majorHAnsi" w:cstheme="majorHAnsi"/>
          <w:b/>
          <w:bCs/>
          <w:sz w:val="24"/>
          <w:szCs w:val="24"/>
        </w:rPr>
        <w:t>e/ou encarregados de educação</w:t>
      </w:r>
      <w:r w:rsidR="00B451B4" w:rsidRPr="008E4567">
        <w:rPr>
          <w:rFonts w:asciiTheme="majorHAnsi" w:eastAsia="MS Gothic" w:hAnsiTheme="majorHAnsi" w:cstheme="majorHAnsi"/>
          <w:b/>
          <w:bCs/>
          <w:sz w:val="24"/>
          <w:szCs w:val="24"/>
        </w:rPr>
        <w:t xml:space="preserve"> (riscar o que não interessa)</w:t>
      </w:r>
      <w:r w:rsidRPr="008E4567">
        <w:rPr>
          <w:rFonts w:asciiTheme="majorHAnsi" w:eastAsia="MS Gothic" w:hAnsiTheme="majorHAnsi" w:cstheme="majorHAnsi"/>
          <w:b/>
          <w:bCs/>
          <w:sz w:val="24"/>
          <w:szCs w:val="24"/>
        </w:rPr>
        <w:t>.</w:t>
      </w:r>
    </w:p>
    <w:p w14:paraId="1907AE8E" w14:textId="50908520" w:rsidR="00E670EF" w:rsidRPr="00062CDB" w:rsidRDefault="00E670EF" w:rsidP="00E670EF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2CDB">
        <w:rPr>
          <w:rFonts w:ascii="Segoe UI Symbol" w:eastAsia="MS Gothic" w:hAnsi="Segoe UI Symbol" w:cs="Segoe UI Symbol"/>
          <w:sz w:val="24"/>
          <w:szCs w:val="24"/>
        </w:rPr>
        <w:t>☐</w:t>
      </w:r>
      <w:r w:rsidRPr="00062CDB">
        <w:rPr>
          <w:rFonts w:asciiTheme="majorHAnsi" w:eastAsia="MS Gothic" w:hAnsiTheme="majorHAnsi" w:cstheme="majorHAnsi"/>
          <w:sz w:val="24"/>
          <w:szCs w:val="24"/>
        </w:rPr>
        <w:t xml:space="preserve"> Declaro que autorizo o meu filho(a) e/ou educando, menor de idade, a participar no </w:t>
      </w:r>
      <w:r w:rsidRPr="00062CDB">
        <w:rPr>
          <w:rFonts w:asciiTheme="majorHAnsi" w:hAnsiTheme="majorHAnsi" w:cstheme="majorHAnsi"/>
          <w:sz w:val="24"/>
          <w:szCs w:val="24"/>
        </w:rPr>
        <w:t>concurso de fotografia «Diafragma Covilhã» e aceito todas as condições previstas no regulamento do concurso.</w:t>
      </w:r>
    </w:p>
    <w:p w14:paraId="698111A1" w14:textId="77777777" w:rsidR="00E670EF" w:rsidRPr="00062CDB" w:rsidRDefault="00E670EF" w:rsidP="00E670EF">
      <w:pPr>
        <w:pStyle w:val="Default"/>
        <w:spacing w:after="120" w:line="276" w:lineRule="auto"/>
        <w:rPr>
          <w:rFonts w:asciiTheme="majorHAnsi" w:hAnsiTheme="majorHAnsi" w:cstheme="majorHAnsi"/>
        </w:rPr>
      </w:pPr>
      <w:r w:rsidRPr="00062CDB">
        <w:rPr>
          <w:rFonts w:asciiTheme="majorHAnsi" w:hAnsiTheme="majorHAnsi" w:cstheme="majorHAnsi"/>
        </w:rPr>
        <w:t>Local e data _____________________________________________________________</w:t>
      </w:r>
    </w:p>
    <w:p w14:paraId="102FE8EE" w14:textId="72767A0E" w:rsidR="00E670EF" w:rsidRPr="00062CDB" w:rsidRDefault="00E670EF" w:rsidP="00D31C07">
      <w:pPr>
        <w:pStyle w:val="Default"/>
        <w:spacing w:after="120" w:line="276" w:lineRule="auto"/>
        <w:rPr>
          <w:rFonts w:asciiTheme="majorHAnsi" w:hAnsiTheme="majorHAnsi" w:cstheme="majorHAnsi"/>
        </w:rPr>
      </w:pPr>
      <w:r w:rsidRPr="00062CDB">
        <w:rPr>
          <w:rFonts w:asciiTheme="majorHAnsi" w:hAnsiTheme="majorHAnsi" w:cstheme="majorHAnsi"/>
        </w:rPr>
        <w:t>Assinatura ______________________________________________________________</w:t>
      </w:r>
    </w:p>
    <w:sectPr w:rsidR="00E670EF" w:rsidRPr="00062CDB" w:rsidSect="00062CDB"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A73"/>
    <w:multiLevelType w:val="hybridMultilevel"/>
    <w:tmpl w:val="BFB2ACF6"/>
    <w:lvl w:ilvl="0" w:tplc="33883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9561C"/>
    <w:multiLevelType w:val="multilevel"/>
    <w:tmpl w:val="435813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3C18A7"/>
    <w:multiLevelType w:val="multilevel"/>
    <w:tmpl w:val="CF6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B23C6"/>
    <w:multiLevelType w:val="hybridMultilevel"/>
    <w:tmpl w:val="4DF6279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B1201"/>
    <w:multiLevelType w:val="multilevel"/>
    <w:tmpl w:val="C54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D06F0"/>
    <w:multiLevelType w:val="multilevel"/>
    <w:tmpl w:val="C886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548DC"/>
    <w:multiLevelType w:val="hybridMultilevel"/>
    <w:tmpl w:val="4C466CB0"/>
    <w:lvl w:ilvl="0" w:tplc="92648DF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9A8"/>
    <w:multiLevelType w:val="hybridMultilevel"/>
    <w:tmpl w:val="BDAE5F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E1F38"/>
    <w:multiLevelType w:val="hybridMultilevel"/>
    <w:tmpl w:val="CF462BBC"/>
    <w:lvl w:ilvl="0" w:tplc="08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C695B97"/>
    <w:multiLevelType w:val="multilevel"/>
    <w:tmpl w:val="074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E0935"/>
    <w:multiLevelType w:val="hybridMultilevel"/>
    <w:tmpl w:val="0156A922"/>
    <w:lvl w:ilvl="0" w:tplc="438A623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7ABA"/>
    <w:multiLevelType w:val="multilevel"/>
    <w:tmpl w:val="E9F8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3539A"/>
    <w:multiLevelType w:val="multilevel"/>
    <w:tmpl w:val="E0FA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E2B2C"/>
    <w:multiLevelType w:val="multilevel"/>
    <w:tmpl w:val="0672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B647E"/>
    <w:multiLevelType w:val="hybridMultilevel"/>
    <w:tmpl w:val="BE428A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0092"/>
    <w:multiLevelType w:val="multilevel"/>
    <w:tmpl w:val="085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43EA2"/>
    <w:multiLevelType w:val="multilevel"/>
    <w:tmpl w:val="F57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94CEF"/>
    <w:multiLevelType w:val="hybridMultilevel"/>
    <w:tmpl w:val="5FE654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9C7"/>
    <w:multiLevelType w:val="multilevel"/>
    <w:tmpl w:val="435813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18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AE"/>
    <w:rsid w:val="0006176C"/>
    <w:rsid w:val="00062CDB"/>
    <w:rsid w:val="00076ADC"/>
    <w:rsid w:val="000C11A2"/>
    <w:rsid w:val="000C6B35"/>
    <w:rsid w:val="000F04B1"/>
    <w:rsid w:val="000F6BBB"/>
    <w:rsid w:val="001174CE"/>
    <w:rsid w:val="0015761C"/>
    <w:rsid w:val="00192AA3"/>
    <w:rsid w:val="00193D8A"/>
    <w:rsid w:val="0019704F"/>
    <w:rsid w:val="001B2119"/>
    <w:rsid w:val="001B2835"/>
    <w:rsid w:val="001C5E4F"/>
    <w:rsid w:val="001D165A"/>
    <w:rsid w:val="001D63FD"/>
    <w:rsid w:val="00203886"/>
    <w:rsid w:val="00205C37"/>
    <w:rsid w:val="00212627"/>
    <w:rsid w:val="00223D72"/>
    <w:rsid w:val="0024112C"/>
    <w:rsid w:val="00252262"/>
    <w:rsid w:val="002721BB"/>
    <w:rsid w:val="002732A0"/>
    <w:rsid w:val="00277371"/>
    <w:rsid w:val="002A4B94"/>
    <w:rsid w:val="002E1FFC"/>
    <w:rsid w:val="002F2D84"/>
    <w:rsid w:val="002F3E0F"/>
    <w:rsid w:val="0034142E"/>
    <w:rsid w:val="00361DDA"/>
    <w:rsid w:val="003B0140"/>
    <w:rsid w:val="003C2031"/>
    <w:rsid w:val="003C21D5"/>
    <w:rsid w:val="0041401C"/>
    <w:rsid w:val="00415F1D"/>
    <w:rsid w:val="004230DE"/>
    <w:rsid w:val="0046375D"/>
    <w:rsid w:val="004838CA"/>
    <w:rsid w:val="004B5344"/>
    <w:rsid w:val="004C2758"/>
    <w:rsid w:val="00506616"/>
    <w:rsid w:val="00526935"/>
    <w:rsid w:val="005339BC"/>
    <w:rsid w:val="00535C06"/>
    <w:rsid w:val="005437BC"/>
    <w:rsid w:val="00543CFA"/>
    <w:rsid w:val="00544DFA"/>
    <w:rsid w:val="00551B6F"/>
    <w:rsid w:val="00572CEA"/>
    <w:rsid w:val="005C69A2"/>
    <w:rsid w:val="005D369B"/>
    <w:rsid w:val="005D3A45"/>
    <w:rsid w:val="005D6489"/>
    <w:rsid w:val="005F040F"/>
    <w:rsid w:val="006050F2"/>
    <w:rsid w:val="00606825"/>
    <w:rsid w:val="00632CBE"/>
    <w:rsid w:val="00655E14"/>
    <w:rsid w:val="006700BA"/>
    <w:rsid w:val="0067526B"/>
    <w:rsid w:val="006822FE"/>
    <w:rsid w:val="006E1BD7"/>
    <w:rsid w:val="006F21E9"/>
    <w:rsid w:val="0073193D"/>
    <w:rsid w:val="00744578"/>
    <w:rsid w:val="007675BB"/>
    <w:rsid w:val="00772E21"/>
    <w:rsid w:val="00782992"/>
    <w:rsid w:val="00786E77"/>
    <w:rsid w:val="007B0150"/>
    <w:rsid w:val="007B32B2"/>
    <w:rsid w:val="007C6C80"/>
    <w:rsid w:val="00800D80"/>
    <w:rsid w:val="0080296B"/>
    <w:rsid w:val="00802F59"/>
    <w:rsid w:val="00831F07"/>
    <w:rsid w:val="00832DA5"/>
    <w:rsid w:val="0087743C"/>
    <w:rsid w:val="008A098D"/>
    <w:rsid w:val="008B6480"/>
    <w:rsid w:val="008E2E67"/>
    <w:rsid w:val="008E4567"/>
    <w:rsid w:val="008F1505"/>
    <w:rsid w:val="00903BF3"/>
    <w:rsid w:val="00906F5A"/>
    <w:rsid w:val="00915C3B"/>
    <w:rsid w:val="0096258C"/>
    <w:rsid w:val="00971A75"/>
    <w:rsid w:val="009964DF"/>
    <w:rsid w:val="009B0798"/>
    <w:rsid w:val="009B7BB3"/>
    <w:rsid w:val="00A14686"/>
    <w:rsid w:val="00A369D7"/>
    <w:rsid w:val="00A733AA"/>
    <w:rsid w:val="00AA3633"/>
    <w:rsid w:val="00AA7900"/>
    <w:rsid w:val="00AD4C08"/>
    <w:rsid w:val="00AE5044"/>
    <w:rsid w:val="00B451B4"/>
    <w:rsid w:val="00B749E7"/>
    <w:rsid w:val="00BA0DB5"/>
    <w:rsid w:val="00BB105C"/>
    <w:rsid w:val="00BC3D34"/>
    <w:rsid w:val="00BC507B"/>
    <w:rsid w:val="00BD208C"/>
    <w:rsid w:val="00BF44D6"/>
    <w:rsid w:val="00C21D38"/>
    <w:rsid w:val="00C74CDC"/>
    <w:rsid w:val="00C92C79"/>
    <w:rsid w:val="00CA75AE"/>
    <w:rsid w:val="00CF3734"/>
    <w:rsid w:val="00D11034"/>
    <w:rsid w:val="00D1210A"/>
    <w:rsid w:val="00D247AD"/>
    <w:rsid w:val="00D31C07"/>
    <w:rsid w:val="00D40A3E"/>
    <w:rsid w:val="00D96837"/>
    <w:rsid w:val="00DE4C5A"/>
    <w:rsid w:val="00E0031C"/>
    <w:rsid w:val="00E03852"/>
    <w:rsid w:val="00E443CE"/>
    <w:rsid w:val="00E50E78"/>
    <w:rsid w:val="00E61FD7"/>
    <w:rsid w:val="00E63934"/>
    <w:rsid w:val="00E670EF"/>
    <w:rsid w:val="00EA2520"/>
    <w:rsid w:val="00EA6743"/>
    <w:rsid w:val="00EA794B"/>
    <w:rsid w:val="00EC1713"/>
    <w:rsid w:val="00ED72DD"/>
    <w:rsid w:val="00EF0A4D"/>
    <w:rsid w:val="00EF5E68"/>
    <w:rsid w:val="00F102B4"/>
    <w:rsid w:val="00F31DE3"/>
    <w:rsid w:val="00F60A8F"/>
    <w:rsid w:val="00FC6DE8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FBFD"/>
  <w15:chartTrackingRefBased/>
  <w15:docId w15:val="{94EB71F6-27E4-4E4A-BA23-B74FA06D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A7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CA7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75A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A75A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nfase">
    <w:name w:val="Emphasis"/>
    <w:basedOn w:val="Tipodeletrapredefinidodopargrafo"/>
    <w:uiPriority w:val="20"/>
    <w:qFormat/>
    <w:rsid w:val="00CA75AE"/>
    <w:rPr>
      <w:i/>
      <w:iCs/>
    </w:rPr>
  </w:style>
  <w:style w:type="character" w:styleId="Forte">
    <w:name w:val="Strong"/>
    <w:basedOn w:val="Tipodeletrapredefinidodopargrafo"/>
    <w:uiPriority w:val="22"/>
    <w:qFormat/>
    <w:rsid w:val="00CA75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A75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661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E1BD7"/>
    <w:rPr>
      <w:color w:val="605E5C"/>
      <w:shd w:val="clear" w:color="auto" w:fill="E1DFDD"/>
    </w:rPr>
  </w:style>
  <w:style w:type="paragraph" w:customStyle="1" w:styleId="p1">
    <w:name w:val="p1"/>
    <w:basedOn w:val="Normal"/>
    <w:rsid w:val="00E0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4B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4B9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4B9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4B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4B9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4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4B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2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6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CE22-0E4C-463B-B7D9-A7D4796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pinto</dc:creator>
  <cp:keywords/>
  <dc:description/>
  <cp:lastModifiedBy>patricia.pinto</cp:lastModifiedBy>
  <cp:revision>3</cp:revision>
  <cp:lastPrinted>2025-01-06T16:05:00Z</cp:lastPrinted>
  <dcterms:created xsi:type="dcterms:W3CDTF">2024-12-30T13:07:00Z</dcterms:created>
  <dcterms:modified xsi:type="dcterms:W3CDTF">2025-01-06T16:40:00Z</dcterms:modified>
</cp:coreProperties>
</file>